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SCRISE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78587A">
        <w:rPr>
          <w:b/>
          <w:sz w:val="27"/>
          <w:szCs w:val="27"/>
          <w:lang w:val="it-IT"/>
        </w:rPr>
        <w:t>02.06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FA620F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UNCTAJUL PROBA </w:t>
            </w:r>
            <w:r w:rsidR="00FA620F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9B7DF0" w:rsidRPr="002D282D">
              <w:rPr>
                <w:rFonts w:ascii="Times New Roman" w:hAnsi="Times New Roman" w:cs="Times New Roman"/>
                <w:b/>
                <w:color w:val="auto"/>
              </w:rPr>
              <w:t>CRIS</w:t>
            </w:r>
            <w:r>
              <w:rPr>
                <w:rFonts w:ascii="Times New Roman" w:hAnsi="Times New Roman" w:cs="Times New Roman"/>
                <w:b/>
                <w:color w:val="auto"/>
              </w:rPr>
              <w:t>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3561C4">
        <w:trPr>
          <w:trHeight w:val="600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4" w:rsidRPr="004A11DB" w:rsidRDefault="003561C4" w:rsidP="003561C4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4A11DB">
              <w:rPr>
                <w:color w:val="000000"/>
                <w:sz w:val="24"/>
                <w:szCs w:val="24"/>
                <w:lang w:val="ro-RO"/>
              </w:rPr>
              <w:t xml:space="preserve">la </w:t>
            </w:r>
            <w:r w:rsidRPr="004A11DB">
              <w:rPr>
                <w:b/>
                <w:color w:val="000000"/>
                <w:sz w:val="24"/>
                <w:szCs w:val="24"/>
                <w:lang w:val="ro-RO"/>
              </w:rPr>
              <w:t>Centrul de Zi pentru Persoane Adulte cu Handicap Feliceni</w:t>
            </w:r>
          </w:p>
          <w:p w:rsidR="009B7DF0" w:rsidRPr="00F10F22" w:rsidRDefault="003561C4" w:rsidP="003561C4">
            <w:pPr>
              <w:jc w:val="center"/>
              <w:rPr>
                <w:sz w:val="24"/>
                <w:szCs w:val="24"/>
                <w:lang w:val="ro-RO"/>
              </w:rPr>
            </w:pPr>
            <w:r w:rsidRPr="004A11DB">
              <w:rPr>
                <w:b/>
                <w:color w:val="000000"/>
                <w:sz w:val="24"/>
                <w:szCs w:val="24"/>
                <w:lang w:val="ro-RO"/>
              </w:rPr>
              <w:t>Lucrător social</w:t>
            </w:r>
            <w:r w:rsidRPr="004A11DB">
              <w:rPr>
                <w:color w:val="000000"/>
                <w:sz w:val="24"/>
                <w:szCs w:val="24"/>
                <w:lang w:val="ro-RO"/>
              </w:rPr>
              <w:t xml:space="preserve">  studii </w:t>
            </w:r>
            <w:r w:rsidRPr="004A11DB">
              <w:rPr>
                <w:b/>
                <w:color w:val="000000"/>
                <w:sz w:val="24"/>
                <w:szCs w:val="24"/>
                <w:lang w:val="ro-RO"/>
              </w:rPr>
              <w:t>S</w:t>
            </w:r>
            <w:r w:rsidRPr="004A11DB">
              <w:rPr>
                <w:color w:val="000000"/>
                <w:sz w:val="24"/>
                <w:szCs w:val="24"/>
                <w:lang w:val="ro-RO"/>
              </w:rPr>
              <w:t xml:space="preserve"> pe durată nedeterminată</w:t>
            </w:r>
            <w:r w:rsidRPr="004A11DB">
              <w:rPr>
                <w:color w:val="000000"/>
                <w:sz w:val="24"/>
                <w:szCs w:val="24"/>
                <w:lang w:val="ro-RO"/>
              </w:rPr>
              <w:tab/>
            </w:r>
            <w:r w:rsidRPr="004A11DB">
              <w:rPr>
                <w:b/>
                <w:color w:val="000000"/>
                <w:sz w:val="24"/>
                <w:szCs w:val="24"/>
                <w:lang w:val="ro-RO"/>
              </w:rPr>
              <w:t>1 post unic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3561C4" w:rsidP="003561C4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5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3561C4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5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3561C4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C4" w:rsidRPr="00984380" w:rsidRDefault="003561C4" w:rsidP="003561C4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984380">
              <w:rPr>
                <w:sz w:val="24"/>
                <w:szCs w:val="24"/>
                <w:lang w:val="ro-RO"/>
              </w:rPr>
              <w:t xml:space="preserve">la </w:t>
            </w:r>
            <w:r w:rsidRPr="00984380">
              <w:rPr>
                <w:b/>
                <w:sz w:val="24"/>
                <w:szCs w:val="24"/>
                <w:lang w:val="ro-RO"/>
              </w:rPr>
              <w:t>Centrul de Plasament de tip familial  nr. 1 Cristuru Secuiesc</w:t>
            </w:r>
          </w:p>
          <w:p w:rsidR="009B7DF0" w:rsidRPr="0090331B" w:rsidRDefault="003561C4" w:rsidP="003561C4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984380">
              <w:rPr>
                <w:b/>
                <w:sz w:val="24"/>
                <w:szCs w:val="24"/>
                <w:lang w:val="ro-RO"/>
              </w:rPr>
              <w:t>Magazioner -</w:t>
            </w:r>
            <w:r w:rsidRPr="00984380">
              <w:rPr>
                <w:sz w:val="24"/>
                <w:szCs w:val="24"/>
                <w:lang w:val="ro-RO"/>
              </w:rPr>
              <w:t>studii</w:t>
            </w:r>
            <w:r w:rsidRPr="00984380">
              <w:rPr>
                <w:b/>
                <w:sz w:val="24"/>
                <w:szCs w:val="24"/>
                <w:lang w:val="ro-RO"/>
              </w:rPr>
              <w:t xml:space="preserve"> M </w:t>
            </w:r>
            <w:r w:rsidRPr="00984380">
              <w:rPr>
                <w:sz w:val="24"/>
                <w:szCs w:val="24"/>
                <w:lang w:val="ro-RO"/>
              </w:rPr>
              <w:t>pe durată nedeterminată</w:t>
            </w:r>
            <w:r>
              <w:rPr>
                <w:sz w:val="24"/>
                <w:szCs w:val="24"/>
                <w:lang w:val="ro-RO"/>
              </w:rPr>
              <w:t xml:space="preserve">   </w:t>
            </w:r>
            <w:r w:rsidRPr="00984380">
              <w:rPr>
                <w:b/>
                <w:sz w:val="24"/>
                <w:szCs w:val="24"/>
                <w:lang w:val="ro-RO"/>
              </w:rPr>
              <w:t>1 post unic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3561C4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17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3561C4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16488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164881">
        <w:rPr>
          <w:sz w:val="28"/>
          <w:szCs w:val="28"/>
          <w:lang w:val="ro-RO"/>
        </w:rPr>
        <w:t>0</w:t>
      </w:r>
      <w:r w:rsidR="003561C4">
        <w:rPr>
          <w:sz w:val="28"/>
          <w:szCs w:val="28"/>
          <w:lang w:val="ro-RO"/>
        </w:rPr>
        <w:t>4</w:t>
      </w:r>
      <w:r w:rsidR="00164881">
        <w:rPr>
          <w:sz w:val="28"/>
          <w:szCs w:val="28"/>
          <w:lang w:val="ro-RO"/>
        </w:rPr>
        <w:t>.06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D23608">
        <w:rPr>
          <w:b/>
          <w:color w:val="000000"/>
          <w:sz w:val="28"/>
          <w:szCs w:val="28"/>
          <w:lang w:val="ro-RO"/>
        </w:rPr>
        <w:t>14.00</w:t>
      </w:r>
      <w:bookmarkStart w:id="0" w:name="_GoBack"/>
      <w:bookmarkEnd w:id="0"/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1C0879" w:rsidRDefault="001C0879" w:rsidP="00FA620F">
      <w:pPr>
        <w:ind w:firstLine="426"/>
        <w:jc w:val="center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roba de int</w:t>
      </w:r>
      <w:r w:rsidR="000614E1">
        <w:rPr>
          <w:color w:val="000000"/>
          <w:sz w:val="28"/>
          <w:szCs w:val="28"/>
          <w:lang w:val="ro-RO"/>
        </w:rPr>
        <w:t xml:space="preserve">erviu se va susține în data de </w:t>
      </w:r>
      <w:r w:rsidR="003561C4">
        <w:rPr>
          <w:b/>
          <w:color w:val="000000"/>
          <w:sz w:val="28"/>
          <w:szCs w:val="28"/>
          <w:lang w:val="ro-RO"/>
        </w:rPr>
        <w:t>04.</w:t>
      </w:r>
      <w:r w:rsidR="00082800">
        <w:rPr>
          <w:b/>
          <w:color w:val="000000"/>
          <w:sz w:val="28"/>
          <w:szCs w:val="28"/>
          <w:lang w:val="ro-RO"/>
        </w:rPr>
        <w:t>06.2026</w:t>
      </w:r>
      <w:r w:rsidR="002B07F7">
        <w:rPr>
          <w:b/>
          <w:color w:val="000000"/>
          <w:sz w:val="28"/>
          <w:szCs w:val="28"/>
          <w:lang w:val="ro-RO"/>
        </w:rPr>
        <w:t xml:space="preserve"> </w:t>
      </w:r>
      <w:r w:rsidR="005169AF" w:rsidRPr="001F0EDC">
        <w:rPr>
          <w:sz w:val="28"/>
          <w:szCs w:val="28"/>
          <w:lang w:val="ro-RO"/>
        </w:rPr>
        <w:t>ora</w:t>
      </w:r>
      <w:r w:rsidR="005169AF" w:rsidRPr="004179DD">
        <w:rPr>
          <w:b/>
          <w:sz w:val="28"/>
          <w:szCs w:val="28"/>
          <w:lang w:val="ro-RO"/>
        </w:rPr>
        <w:t xml:space="preserve"> </w:t>
      </w:r>
      <w:r w:rsidR="003561C4">
        <w:rPr>
          <w:b/>
          <w:sz w:val="28"/>
          <w:szCs w:val="28"/>
          <w:lang w:val="ro-RO"/>
        </w:rPr>
        <w:t>15</w:t>
      </w:r>
      <w:r w:rsidR="00164881">
        <w:rPr>
          <w:b/>
          <w:sz w:val="28"/>
          <w:szCs w:val="28"/>
          <w:lang w:val="ro-RO"/>
        </w:rPr>
        <w:t>.00</w:t>
      </w:r>
      <w:r w:rsidR="009B2A71">
        <w:rPr>
          <w:b/>
          <w:sz w:val="28"/>
          <w:szCs w:val="28"/>
          <w:lang w:val="ro-RO"/>
        </w:rPr>
        <w:t>.</w:t>
      </w: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    </w:t>
      </w:r>
      <w:r w:rsidR="004B193B">
        <w:rPr>
          <w:b/>
          <w:sz w:val="24"/>
          <w:szCs w:val="24"/>
          <w:lang w:val="ro-RO"/>
        </w:rPr>
        <w:t>Î</w:t>
      </w:r>
      <w:r w:rsidR="005E33CF" w:rsidRPr="00377240">
        <w:rPr>
          <w:b/>
          <w:bCs/>
          <w:sz w:val="24"/>
          <w:szCs w:val="24"/>
          <w:lang w:val="ro-RO"/>
        </w:rPr>
        <w:t>ntocmit,</w:t>
      </w:r>
      <w:r w:rsidR="001C0879"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675F22">
        <w:t xml:space="preserve">    </w:t>
      </w:r>
      <w:r w:rsidR="004B193B">
        <w:t xml:space="preserve"> </w:t>
      </w:r>
      <w:r w:rsidR="007A2D55" w:rsidRPr="00377240">
        <w:t xml:space="preserve"> </w:t>
      </w:r>
      <w:r w:rsidR="004B193B">
        <w:t>Elekes Zolt</w:t>
      </w:r>
      <w:r w:rsidR="004B193B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</w:t>
      </w:r>
      <w:r w:rsidR="004F4781">
        <w:t>Korodi Mari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   </w:t>
      </w: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92" w:rsidRDefault="00602692" w:rsidP="00FE62FC">
      <w:r>
        <w:separator/>
      </w:r>
    </w:p>
  </w:endnote>
  <w:endnote w:type="continuationSeparator" w:id="0">
    <w:p w:rsidR="00602692" w:rsidRDefault="00602692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92" w:rsidRDefault="00602692" w:rsidP="00FE62FC">
      <w:r>
        <w:separator/>
      </w:r>
    </w:p>
  </w:footnote>
  <w:footnote w:type="continuationSeparator" w:id="0">
    <w:p w:rsidR="00602692" w:rsidRDefault="00602692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2800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64881"/>
    <w:rsid w:val="00193163"/>
    <w:rsid w:val="001A7ED5"/>
    <w:rsid w:val="001B2BC9"/>
    <w:rsid w:val="001B5EAF"/>
    <w:rsid w:val="001C0879"/>
    <w:rsid w:val="001C5241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76C7A"/>
    <w:rsid w:val="0029509E"/>
    <w:rsid w:val="002B07F7"/>
    <w:rsid w:val="002D282D"/>
    <w:rsid w:val="002D3345"/>
    <w:rsid w:val="002E4D34"/>
    <w:rsid w:val="002F2AD8"/>
    <w:rsid w:val="00314044"/>
    <w:rsid w:val="00321BF8"/>
    <w:rsid w:val="00334E62"/>
    <w:rsid w:val="003561C4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7FE0"/>
    <w:rsid w:val="005B2C57"/>
    <w:rsid w:val="005E33CF"/>
    <w:rsid w:val="005F301A"/>
    <w:rsid w:val="00602692"/>
    <w:rsid w:val="00603D58"/>
    <w:rsid w:val="00617A6A"/>
    <w:rsid w:val="0062316F"/>
    <w:rsid w:val="00624990"/>
    <w:rsid w:val="006346E4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335F"/>
    <w:rsid w:val="00716ABA"/>
    <w:rsid w:val="00726C01"/>
    <w:rsid w:val="00727CD9"/>
    <w:rsid w:val="0075584E"/>
    <w:rsid w:val="00763120"/>
    <w:rsid w:val="00763C3B"/>
    <w:rsid w:val="0078587A"/>
    <w:rsid w:val="007A1072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624F8"/>
    <w:rsid w:val="00973CE7"/>
    <w:rsid w:val="009818AB"/>
    <w:rsid w:val="009879E5"/>
    <w:rsid w:val="009B2A71"/>
    <w:rsid w:val="009B7DF0"/>
    <w:rsid w:val="009D2DA6"/>
    <w:rsid w:val="009D34E7"/>
    <w:rsid w:val="009D4F51"/>
    <w:rsid w:val="00A23297"/>
    <w:rsid w:val="00A33C3F"/>
    <w:rsid w:val="00A37511"/>
    <w:rsid w:val="00A62C3C"/>
    <w:rsid w:val="00A66FF9"/>
    <w:rsid w:val="00A73801"/>
    <w:rsid w:val="00A91FD8"/>
    <w:rsid w:val="00A97FDF"/>
    <w:rsid w:val="00AA12F1"/>
    <w:rsid w:val="00AA24CF"/>
    <w:rsid w:val="00B552E7"/>
    <w:rsid w:val="00B93BE4"/>
    <w:rsid w:val="00B93D97"/>
    <w:rsid w:val="00BA4AB5"/>
    <w:rsid w:val="00BB14A3"/>
    <w:rsid w:val="00BD4A97"/>
    <w:rsid w:val="00BE1D60"/>
    <w:rsid w:val="00BF15FC"/>
    <w:rsid w:val="00BF3C95"/>
    <w:rsid w:val="00C37E8F"/>
    <w:rsid w:val="00C55B50"/>
    <w:rsid w:val="00C72B12"/>
    <w:rsid w:val="00CA7199"/>
    <w:rsid w:val="00CB1959"/>
    <w:rsid w:val="00D000A3"/>
    <w:rsid w:val="00D072EF"/>
    <w:rsid w:val="00D23608"/>
    <w:rsid w:val="00D2407A"/>
    <w:rsid w:val="00D27B3E"/>
    <w:rsid w:val="00D30392"/>
    <w:rsid w:val="00D46320"/>
    <w:rsid w:val="00D50418"/>
    <w:rsid w:val="00D55BD5"/>
    <w:rsid w:val="00D71FF2"/>
    <w:rsid w:val="00DC7DB2"/>
    <w:rsid w:val="00DE2562"/>
    <w:rsid w:val="00DE5DFE"/>
    <w:rsid w:val="00E4295F"/>
    <w:rsid w:val="00E668AF"/>
    <w:rsid w:val="00E949C7"/>
    <w:rsid w:val="00EC426A"/>
    <w:rsid w:val="00ED60E2"/>
    <w:rsid w:val="00EF003D"/>
    <w:rsid w:val="00F2572A"/>
    <w:rsid w:val="00F345D7"/>
    <w:rsid w:val="00F37085"/>
    <w:rsid w:val="00F414ED"/>
    <w:rsid w:val="00F77FF4"/>
    <w:rsid w:val="00F9653F"/>
    <w:rsid w:val="00FA2441"/>
    <w:rsid w:val="00FA620F"/>
    <w:rsid w:val="00FA6418"/>
    <w:rsid w:val="00FC4639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B67C-B7BB-4C34-A417-77EFB27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4</cp:revision>
  <cp:lastPrinted>2026-06-05T05:48:00Z</cp:lastPrinted>
  <dcterms:created xsi:type="dcterms:W3CDTF">2026-06-05T05:36:00Z</dcterms:created>
  <dcterms:modified xsi:type="dcterms:W3CDTF">2026-06-05T07:14:00Z</dcterms:modified>
</cp:coreProperties>
</file>